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B3B0" w14:textId="069023AC" w:rsidR="00BE26A3" w:rsidRPr="006E7B39" w:rsidRDefault="00BE26A3" w:rsidP="006E7B39">
      <w:pPr>
        <w:kinsoku w:val="0"/>
        <w:rPr>
          <w:szCs w:val="21"/>
        </w:rPr>
      </w:pPr>
    </w:p>
    <w:p w14:paraId="40101CBD" w14:textId="77777777" w:rsidR="00BE26A3" w:rsidRPr="006E7B39" w:rsidRDefault="00BE26A3" w:rsidP="006E7B39">
      <w:pPr>
        <w:kinsoku w:val="0"/>
        <w:rPr>
          <w:szCs w:val="21"/>
        </w:rPr>
      </w:pPr>
    </w:p>
    <w:p w14:paraId="452B422C" w14:textId="77777777" w:rsidR="00BE26A3" w:rsidRPr="006E7B39" w:rsidRDefault="00BE26A3" w:rsidP="006E7B39">
      <w:pPr>
        <w:kinsoku w:val="0"/>
        <w:rPr>
          <w:szCs w:val="21"/>
        </w:rPr>
      </w:pPr>
    </w:p>
    <w:p w14:paraId="27965EB6" w14:textId="77777777" w:rsidR="00BE26A3" w:rsidRPr="006E7B39" w:rsidRDefault="00BE26A3" w:rsidP="006E7B39">
      <w:pPr>
        <w:kinsoku w:val="0"/>
        <w:rPr>
          <w:szCs w:val="21"/>
        </w:rPr>
      </w:pPr>
    </w:p>
    <w:p w14:paraId="4EBC45F5" w14:textId="77777777" w:rsidR="00BE26A3" w:rsidRPr="006E7B39" w:rsidRDefault="00BE26A3" w:rsidP="006E7B39">
      <w:pPr>
        <w:kinsoku w:val="0"/>
        <w:rPr>
          <w:szCs w:val="21"/>
        </w:rPr>
      </w:pPr>
    </w:p>
    <w:p w14:paraId="27D499AD" w14:textId="77777777" w:rsidR="00BE26A3" w:rsidRPr="006E7B39" w:rsidRDefault="00BE26A3" w:rsidP="006E7B39">
      <w:pPr>
        <w:kinsoku w:val="0"/>
        <w:rPr>
          <w:szCs w:val="21"/>
        </w:rPr>
      </w:pPr>
    </w:p>
    <w:p w14:paraId="22185B3D" w14:textId="77777777" w:rsidR="00BE26A3" w:rsidRPr="006E7B39" w:rsidRDefault="00BE26A3" w:rsidP="006E7B39">
      <w:pPr>
        <w:kinsoku w:val="0"/>
        <w:rPr>
          <w:szCs w:val="21"/>
        </w:rPr>
      </w:pPr>
    </w:p>
    <w:p w14:paraId="1B710163" w14:textId="77777777" w:rsidR="00BE26A3" w:rsidRPr="006E7B39" w:rsidRDefault="00BE26A3" w:rsidP="006E7B39">
      <w:pPr>
        <w:kinsoku w:val="0"/>
        <w:rPr>
          <w:szCs w:val="21"/>
        </w:rPr>
      </w:pPr>
    </w:p>
    <w:p w14:paraId="594EFEB7" w14:textId="77777777" w:rsidR="00BE26A3" w:rsidRPr="006E7B39" w:rsidRDefault="00BE26A3" w:rsidP="006E7B39">
      <w:pPr>
        <w:kinsoku w:val="0"/>
        <w:rPr>
          <w:szCs w:val="21"/>
        </w:rPr>
      </w:pPr>
    </w:p>
    <w:p w14:paraId="468EA4D2" w14:textId="77777777" w:rsidR="00BE26A3" w:rsidRPr="006E7B39" w:rsidRDefault="00BE26A3" w:rsidP="006E7B39">
      <w:pPr>
        <w:kinsoku w:val="0"/>
        <w:rPr>
          <w:szCs w:val="21"/>
        </w:rPr>
      </w:pPr>
    </w:p>
    <w:p w14:paraId="6955ED2B" w14:textId="77777777" w:rsidR="00BE26A3" w:rsidRPr="006E7B39" w:rsidRDefault="00BE26A3" w:rsidP="006E7B39">
      <w:pPr>
        <w:kinsoku w:val="0"/>
        <w:rPr>
          <w:szCs w:val="21"/>
        </w:rPr>
      </w:pPr>
    </w:p>
    <w:p w14:paraId="20788581" w14:textId="77777777" w:rsidR="00BE26A3" w:rsidRPr="006E7B39" w:rsidRDefault="00BE26A3" w:rsidP="006E7B39">
      <w:pPr>
        <w:kinsoku w:val="0"/>
        <w:rPr>
          <w:szCs w:val="21"/>
        </w:rPr>
      </w:pPr>
    </w:p>
    <w:p w14:paraId="4AA67B82" w14:textId="77777777" w:rsidR="00BE26A3" w:rsidRPr="006E7B39" w:rsidRDefault="00BE26A3" w:rsidP="006E7B39">
      <w:pPr>
        <w:kinsoku w:val="0"/>
        <w:rPr>
          <w:szCs w:val="21"/>
        </w:rPr>
      </w:pPr>
    </w:p>
    <w:p w14:paraId="6FDCF54D" w14:textId="77777777" w:rsidR="00BE26A3" w:rsidRPr="006E7B39" w:rsidRDefault="00BE26A3" w:rsidP="006E7B39">
      <w:pPr>
        <w:kinsoku w:val="0"/>
        <w:rPr>
          <w:szCs w:val="21"/>
        </w:rPr>
      </w:pPr>
    </w:p>
    <w:p w14:paraId="0ABB8B54" w14:textId="77777777" w:rsidR="00BE26A3" w:rsidRPr="006E7B39" w:rsidRDefault="00BE26A3" w:rsidP="006E7B39">
      <w:pPr>
        <w:kinsoku w:val="0"/>
        <w:rPr>
          <w:szCs w:val="21"/>
        </w:rPr>
      </w:pPr>
    </w:p>
    <w:p w14:paraId="57DCCED6" w14:textId="77777777" w:rsidR="00BE26A3" w:rsidRPr="006E7B39" w:rsidRDefault="00BE26A3" w:rsidP="006E7B39">
      <w:pPr>
        <w:kinsoku w:val="0"/>
        <w:rPr>
          <w:szCs w:val="21"/>
        </w:rPr>
      </w:pPr>
    </w:p>
    <w:p w14:paraId="4CF7BFDB" w14:textId="77777777" w:rsidR="00BE26A3" w:rsidRPr="006E7B39" w:rsidRDefault="00BE26A3" w:rsidP="006E7B39">
      <w:pPr>
        <w:kinsoku w:val="0"/>
        <w:rPr>
          <w:szCs w:val="21"/>
        </w:rPr>
      </w:pPr>
    </w:p>
    <w:p w14:paraId="578825C6" w14:textId="77777777" w:rsidR="00BE26A3" w:rsidRPr="006E7B39" w:rsidRDefault="00BE26A3" w:rsidP="006E7B39">
      <w:pPr>
        <w:kinsoku w:val="0"/>
        <w:rPr>
          <w:szCs w:val="21"/>
        </w:rPr>
      </w:pPr>
    </w:p>
    <w:p w14:paraId="1D1E0861" w14:textId="77777777" w:rsidR="00BE26A3" w:rsidRPr="006E7B39" w:rsidRDefault="00BE26A3" w:rsidP="006E7B39">
      <w:pPr>
        <w:kinsoku w:val="0"/>
        <w:rPr>
          <w:szCs w:val="21"/>
        </w:rPr>
      </w:pPr>
    </w:p>
    <w:p w14:paraId="243436D9" w14:textId="77777777" w:rsidR="00BE26A3" w:rsidRPr="006E7B39" w:rsidRDefault="00BE26A3" w:rsidP="006E7B39">
      <w:pPr>
        <w:kinsoku w:val="0"/>
        <w:rPr>
          <w:szCs w:val="21"/>
        </w:rPr>
      </w:pPr>
    </w:p>
    <w:p w14:paraId="0228F2DC" w14:textId="77777777" w:rsidR="00BE26A3" w:rsidRPr="006E7B39" w:rsidRDefault="00BE26A3" w:rsidP="006E7B39">
      <w:pPr>
        <w:kinsoku w:val="0"/>
        <w:rPr>
          <w:szCs w:val="21"/>
        </w:rPr>
      </w:pPr>
    </w:p>
    <w:p w14:paraId="77F99518" w14:textId="77777777" w:rsidR="00BE26A3" w:rsidRPr="006E7B39" w:rsidRDefault="00BE26A3" w:rsidP="006E7B39">
      <w:pPr>
        <w:kinsoku w:val="0"/>
        <w:rPr>
          <w:szCs w:val="21"/>
        </w:rPr>
      </w:pPr>
    </w:p>
    <w:p w14:paraId="3CD9BC3F" w14:textId="77777777" w:rsidR="00BE26A3" w:rsidRPr="006E7B39" w:rsidRDefault="00BE26A3" w:rsidP="006E7B39">
      <w:pPr>
        <w:kinsoku w:val="0"/>
        <w:rPr>
          <w:szCs w:val="21"/>
        </w:rPr>
      </w:pPr>
    </w:p>
    <w:p w14:paraId="0817977B" w14:textId="77777777" w:rsidR="00BE26A3" w:rsidRPr="006E7B39" w:rsidRDefault="00BE26A3" w:rsidP="006E7B39">
      <w:pPr>
        <w:kinsoku w:val="0"/>
        <w:rPr>
          <w:szCs w:val="21"/>
        </w:rPr>
      </w:pPr>
    </w:p>
    <w:p w14:paraId="0C1AEDF4" w14:textId="77777777" w:rsidR="00BE26A3" w:rsidRPr="006E7B39" w:rsidRDefault="00BE26A3" w:rsidP="006E7B39">
      <w:pPr>
        <w:kinsoku w:val="0"/>
        <w:rPr>
          <w:szCs w:val="21"/>
        </w:rPr>
      </w:pPr>
    </w:p>
    <w:p w14:paraId="002759D3" w14:textId="77777777" w:rsidR="00BE26A3" w:rsidRPr="006E7B39" w:rsidRDefault="00BE26A3" w:rsidP="006E7B39">
      <w:pPr>
        <w:kinsoku w:val="0"/>
        <w:rPr>
          <w:szCs w:val="21"/>
        </w:rPr>
      </w:pPr>
    </w:p>
    <w:p w14:paraId="00AD9F44" w14:textId="77777777" w:rsidR="00BE26A3" w:rsidRPr="006E7B39" w:rsidRDefault="00BE26A3" w:rsidP="006E7B39">
      <w:pPr>
        <w:kinsoku w:val="0"/>
        <w:rPr>
          <w:szCs w:val="21"/>
        </w:rPr>
      </w:pPr>
    </w:p>
    <w:p w14:paraId="1FC39C3E" w14:textId="77777777" w:rsidR="00BE26A3" w:rsidRPr="006E7B39" w:rsidRDefault="00BE26A3" w:rsidP="006E7B39">
      <w:pPr>
        <w:kinsoku w:val="0"/>
        <w:rPr>
          <w:szCs w:val="21"/>
        </w:rPr>
      </w:pPr>
    </w:p>
    <w:p w14:paraId="2E4DC2A4" w14:textId="77777777" w:rsidR="00BE26A3" w:rsidRPr="006E7B39" w:rsidRDefault="00BE26A3" w:rsidP="006E7B39">
      <w:pPr>
        <w:kinsoku w:val="0"/>
        <w:rPr>
          <w:szCs w:val="21"/>
        </w:rPr>
      </w:pPr>
    </w:p>
    <w:p w14:paraId="7830CAA4" w14:textId="77777777" w:rsidR="00BE26A3" w:rsidRPr="006E7B39" w:rsidRDefault="00BE26A3" w:rsidP="006E7B39">
      <w:pPr>
        <w:kinsoku w:val="0"/>
        <w:rPr>
          <w:szCs w:val="21"/>
        </w:rPr>
      </w:pPr>
    </w:p>
    <w:p w14:paraId="02DAF735" w14:textId="77777777" w:rsidR="00BE26A3" w:rsidRPr="006E7B39" w:rsidRDefault="00BE26A3" w:rsidP="006E7B39">
      <w:pPr>
        <w:kinsoku w:val="0"/>
        <w:rPr>
          <w:szCs w:val="21"/>
        </w:rPr>
      </w:pPr>
    </w:p>
    <w:p w14:paraId="254A6906" w14:textId="77777777" w:rsidR="00BE26A3" w:rsidRPr="006E7B39" w:rsidRDefault="00BE26A3" w:rsidP="006E7B39">
      <w:pPr>
        <w:kinsoku w:val="0"/>
        <w:rPr>
          <w:szCs w:val="21"/>
        </w:rPr>
      </w:pPr>
    </w:p>
    <w:p w14:paraId="32ABCA93" w14:textId="77777777" w:rsidR="00BE26A3" w:rsidRPr="006E7B39" w:rsidRDefault="00BE26A3" w:rsidP="006E7B39">
      <w:pPr>
        <w:kinsoku w:val="0"/>
        <w:rPr>
          <w:szCs w:val="21"/>
        </w:rPr>
      </w:pPr>
    </w:p>
    <w:p w14:paraId="03872726" w14:textId="77777777" w:rsidR="00BE26A3" w:rsidRPr="006E7B39" w:rsidRDefault="00BE26A3" w:rsidP="006E7B39">
      <w:pPr>
        <w:kinsoku w:val="0"/>
        <w:rPr>
          <w:szCs w:val="21"/>
        </w:rPr>
      </w:pPr>
    </w:p>
    <w:p w14:paraId="72F583B1" w14:textId="77777777" w:rsidR="00BE26A3" w:rsidRPr="006E7B39" w:rsidRDefault="00BE26A3" w:rsidP="006E7B39">
      <w:pPr>
        <w:kinsoku w:val="0"/>
        <w:rPr>
          <w:szCs w:val="21"/>
        </w:rPr>
      </w:pPr>
    </w:p>
    <w:p w14:paraId="4FCA018E" w14:textId="77777777" w:rsidR="00BE26A3" w:rsidRPr="006E7B39" w:rsidRDefault="00BE26A3" w:rsidP="006E7B39">
      <w:pPr>
        <w:kinsoku w:val="0"/>
        <w:rPr>
          <w:szCs w:val="21"/>
        </w:rPr>
      </w:pPr>
    </w:p>
    <w:p w14:paraId="13AA7FED" w14:textId="77777777" w:rsidR="00BE26A3" w:rsidRPr="006E7B39" w:rsidRDefault="00BE26A3" w:rsidP="006E7B39">
      <w:pPr>
        <w:kinsoku w:val="0"/>
        <w:rPr>
          <w:szCs w:val="21"/>
        </w:rPr>
      </w:pPr>
    </w:p>
    <w:p w14:paraId="0EFA6AB0" w14:textId="77777777" w:rsidR="00BE26A3" w:rsidRPr="006E7B39" w:rsidRDefault="00BE26A3" w:rsidP="006E7B39">
      <w:pPr>
        <w:kinsoku w:val="0"/>
        <w:rPr>
          <w:szCs w:val="21"/>
        </w:rPr>
      </w:pPr>
    </w:p>
    <w:p w14:paraId="37DB8F45" w14:textId="77777777" w:rsidR="00BE26A3" w:rsidRPr="006E7B39" w:rsidRDefault="00BE26A3" w:rsidP="006E7B39">
      <w:pPr>
        <w:kinsoku w:val="0"/>
        <w:rPr>
          <w:szCs w:val="21"/>
        </w:rPr>
      </w:pPr>
    </w:p>
    <w:p w14:paraId="7D141FC8" w14:textId="77777777" w:rsidR="00BE26A3" w:rsidRPr="006E7B39" w:rsidRDefault="00BE26A3" w:rsidP="006E7B39">
      <w:pPr>
        <w:kinsoku w:val="0"/>
        <w:rPr>
          <w:szCs w:val="21"/>
        </w:rPr>
      </w:pPr>
    </w:p>
    <w:p w14:paraId="08143412" w14:textId="77777777" w:rsidR="00BE26A3" w:rsidRPr="006E7B39" w:rsidRDefault="00BE26A3" w:rsidP="006E7B39">
      <w:pPr>
        <w:kinsoku w:val="0"/>
        <w:rPr>
          <w:szCs w:val="21"/>
        </w:rPr>
      </w:pPr>
    </w:p>
    <w:p w14:paraId="0A1E461F" w14:textId="77777777" w:rsidR="00BE26A3" w:rsidRPr="006E7B39" w:rsidRDefault="00BE26A3" w:rsidP="006E7B39">
      <w:pPr>
        <w:kinsoku w:val="0"/>
        <w:rPr>
          <w:szCs w:val="21"/>
        </w:rPr>
      </w:pPr>
    </w:p>
    <w:p w14:paraId="4674D3DA" w14:textId="77777777" w:rsidR="00BE26A3" w:rsidRPr="006E7B39" w:rsidRDefault="00BE26A3" w:rsidP="006E7B39">
      <w:pPr>
        <w:kinsoku w:val="0"/>
        <w:rPr>
          <w:szCs w:val="21"/>
        </w:rPr>
      </w:pPr>
    </w:p>
    <w:p w14:paraId="0AF01BB4" w14:textId="77777777" w:rsidR="00BE26A3" w:rsidRPr="006E7B39" w:rsidRDefault="00BE26A3" w:rsidP="006E7B39">
      <w:pPr>
        <w:kinsoku w:val="0"/>
        <w:rPr>
          <w:szCs w:val="21"/>
        </w:rPr>
      </w:pPr>
    </w:p>
    <w:p w14:paraId="38638323" w14:textId="77777777" w:rsidR="00BE26A3" w:rsidRPr="006E7B39" w:rsidRDefault="00BE26A3" w:rsidP="006E7B39">
      <w:pPr>
        <w:kinsoku w:val="0"/>
        <w:rPr>
          <w:szCs w:val="21"/>
        </w:rPr>
      </w:pPr>
    </w:p>
    <w:p w14:paraId="5CAA98C6" w14:textId="77777777" w:rsidR="00BE26A3" w:rsidRPr="006E7B39" w:rsidRDefault="00BE26A3" w:rsidP="006E7B39">
      <w:pPr>
        <w:kinsoku w:val="0"/>
        <w:rPr>
          <w:szCs w:val="21"/>
        </w:rPr>
      </w:pPr>
    </w:p>
    <w:p w14:paraId="17B3D393" w14:textId="77777777" w:rsidR="00BE26A3" w:rsidRPr="006E7B39" w:rsidRDefault="00BE26A3" w:rsidP="006E7B39">
      <w:pPr>
        <w:kinsoku w:val="0"/>
        <w:rPr>
          <w:szCs w:val="21"/>
        </w:rPr>
      </w:pPr>
    </w:p>
    <w:p w14:paraId="68C87A9A" w14:textId="77777777" w:rsidR="00BE26A3" w:rsidRPr="006E7B39" w:rsidRDefault="00BE26A3" w:rsidP="006E7B39">
      <w:pPr>
        <w:kinsoku w:val="0"/>
        <w:rPr>
          <w:szCs w:val="21"/>
        </w:rPr>
      </w:pPr>
    </w:p>
    <w:p w14:paraId="6E145BBB" w14:textId="77777777" w:rsidR="00BE26A3" w:rsidRPr="006E7B39" w:rsidRDefault="00BE26A3" w:rsidP="006E7B39">
      <w:pPr>
        <w:kinsoku w:val="0"/>
        <w:rPr>
          <w:szCs w:val="21"/>
        </w:rPr>
      </w:pPr>
    </w:p>
    <w:p w14:paraId="1E100375" w14:textId="77777777" w:rsidR="00BE26A3" w:rsidRPr="006E7B39" w:rsidRDefault="00BE26A3" w:rsidP="006E7B39">
      <w:pPr>
        <w:kinsoku w:val="0"/>
        <w:rPr>
          <w:szCs w:val="21"/>
        </w:rPr>
      </w:pPr>
    </w:p>
    <w:p w14:paraId="67614FFB" w14:textId="77777777" w:rsidR="00BE26A3" w:rsidRPr="006E7B39" w:rsidRDefault="00BE26A3" w:rsidP="006E7B39">
      <w:pPr>
        <w:kinsoku w:val="0"/>
        <w:rPr>
          <w:szCs w:val="21"/>
        </w:rPr>
      </w:pPr>
    </w:p>
    <w:p w14:paraId="1B463E08" w14:textId="77777777" w:rsidR="00BE26A3" w:rsidRPr="006E7B39" w:rsidRDefault="00BE26A3" w:rsidP="006E7B39">
      <w:pPr>
        <w:kinsoku w:val="0"/>
        <w:rPr>
          <w:szCs w:val="21"/>
        </w:rPr>
      </w:pPr>
    </w:p>
    <w:p w14:paraId="70C67752" w14:textId="77777777" w:rsidR="00BE26A3" w:rsidRPr="006E7B39" w:rsidRDefault="00BE26A3" w:rsidP="006E7B39">
      <w:pPr>
        <w:kinsoku w:val="0"/>
        <w:rPr>
          <w:szCs w:val="21"/>
        </w:rPr>
      </w:pPr>
    </w:p>
    <w:p w14:paraId="08DC6A65" w14:textId="77777777" w:rsidR="00BE26A3" w:rsidRPr="006E7B39" w:rsidRDefault="00BE26A3" w:rsidP="006E7B39">
      <w:pPr>
        <w:kinsoku w:val="0"/>
        <w:rPr>
          <w:szCs w:val="21"/>
        </w:rPr>
      </w:pPr>
    </w:p>
    <w:p w14:paraId="0AEA63DC" w14:textId="77777777" w:rsidR="00BE26A3" w:rsidRPr="006E7B39" w:rsidRDefault="00BE26A3" w:rsidP="006E7B39">
      <w:pPr>
        <w:kinsoku w:val="0"/>
        <w:rPr>
          <w:szCs w:val="21"/>
        </w:rPr>
      </w:pPr>
    </w:p>
    <w:p w14:paraId="5D05A71E" w14:textId="77777777" w:rsidR="00BE26A3" w:rsidRPr="006E7B39" w:rsidRDefault="00BE26A3" w:rsidP="006E7B39">
      <w:pPr>
        <w:kinsoku w:val="0"/>
        <w:rPr>
          <w:szCs w:val="21"/>
        </w:rPr>
      </w:pPr>
    </w:p>
    <w:p w14:paraId="3CE90C94" w14:textId="77777777" w:rsidR="00BE26A3" w:rsidRPr="006E7B39" w:rsidRDefault="00BE26A3" w:rsidP="006E7B39">
      <w:pPr>
        <w:kinsoku w:val="0"/>
        <w:rPr>
          <w:szCs w:val="21"/>
        </w:rPr>
      </w:pPr>
    </w:p>
    <w:p w14:paraId="53946C12" w14:textId="77777777" w:rsidR="00BE26A3" w:rsidRPr="006E7B39" w:rsidRDefault="00BE26A3" w:rsidP="006E7B39">
      <w:pPr>
        <w:kinsoku w:val="0"/>
        <w:rPr>
          <w:szCs w:val="21"/>
        </w:rPr>
      </w:pPr>
    </w:p>
    <w:p w14:paraId="0002D45F" w14:textId="77777777" w:rsidR="006035BF" w:rsidRPr="006E7B39" w:rsidRDefault="006035BF" w:rsidP="006E7B39">
      <w:pPr>
        <w:kinsoku w:val="0"/>
        <w:rPr>
          <w:szCs w:val="21"/>
        </w:rPr>
      </w:pPr>
    </w:p>
    <w:sectPr w:rsidR="006035BF" w:rsidRPr="006E7B39" w:rsidSect="006E7B39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45EB" w14:textId="77777777" w:rsidR="00BE26A3" w:rsidRDefault="00BE26A3" w:rsidP="00BE26A3">
      <w:r>
        <w:separator/>
      </w:r>
    </w:p>
  </w:endnote>
  <w:endnote w:type="continuationSeparator" w:id="0">
    <w:p w14:paraId="30A26889" w14:textId="77777777" w:rsidR="00BE26A3" w:rsidRDefault="00BE26A3" w:rsidP="00BE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03F1" w14:textId="77777777" w:rsidR="00BE26A3" w:rsidRDefault="006557A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17A993FD" wp14:editId="5F9EFD91">
              <wp:simplePos x="0" y="0"/>
              <wp:positionH relativeFrom="margin">
                <wp:posOffset>0</wp:posOffset>
              </wp:positionH>
              <wp:positionV relativeFrom="paragraph">
                <wp:posOffset>-663271</wp:posOffset>
              </wp:positionV>
              <wp:extent cx="4364990" cy="421005"/>
              <wp:effectExtent l="0" t="0" r="16510" b="17145"/>
              <wp:wrapSquare wrapText="bothSides"/>
              <wp:docPr id="5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1E4E6" w14:textId="77777777" w:rsidR="006557A4" w:rsidRDefault="006557A4">
                          <w:pPr>
                            <w:rPr>
                              <w:u w:val="single"/>
                            </w:rPr>
                          </w:pPr>
                        </w:p>
                        <w:p w14:paraId="05E71211" w14:textId="77777777" w:rsidR="006557A4" w:rsidRPr="006557A4" w:rsidRDefault="006557A4">
                          <w:pPr>
                            <w:rPr>
                              <w:u w:val="single"/>
                            </w:rPr>
                          </w:pPr>
                          <w:r w:rsidRPr="006557A4">
                            <w:rPr>
                              <w:rFonts w:hint="eastAsia"/>
                              <w:u w:val="single"/>
                            </w:rPr>
                            <w:t>氏名</w:t>
                          </w:r>
                          <w:r w:rsidRPr="006557A4">
                            <w:rPr>
                              <w:u w:val="single"/>
                            </w:rPr>
                            <w:t>：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　　　　　　　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u w:val="single"/>
                            </w:rPr>
                            <w:t xml:space="preserve">　</w:t>
                          </w:r>
                          <w:r w:rsidRPr="006557A4">
                            <w:t xml:space="preserve">　</w:t>
                          </w:r>
                          <w:r w:rsidRPr="006557A4">
                            <w:rPr>
                              <w:rFonts w:hint="eastAsia"/>
                              <w:u w:val="single"/>
                            </w:rPr>
                            <w:t xml:space="preserve">受験番号（記入不要）：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52.25pt;width:343.7pt;height:33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">
              <v:textbox>
                <w:txbxContent>
                  <w:p w:rsidR="006557A4" w:rsidRDefault="006557A4">
                    <w:pPr>
                      <w:rPr>
                        <w:u w:val="single"/>
                      </w:rPr>
                    </w:pPr>
                  </w:p>
                  <w:p w:rsidR="006557A4" w:rsidRPr="006557A4" w:rsidRDefault="006557A4">
                    <w:pPr>
                      <w:rPr>
                        <w:u w:val="single"/>
                      </w:rPr>
                    </w:pPr>
                    <w:r w:rsidRPr="006557A4">
                      <w:rPr>
                        <w:rFonts w:hint="eastAsia"/>
                        <w:u w:val="single"/>
                      </w:rPr>
                      <w:t>氏名</w:t>
                    </w:r>
                    <w:r w:rsidRPr="006557A4">
                      <w:rPr>
                        <w:u w:val="single"/>
                      </w:rPr>
                      <w:t>：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　　　　　　　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u w:val="single"/>
                      </w:rPr>
                      <w:t xml:space="preserve">　</w:t>
                    </w:r>
                    <w:r w:rsidRPr="006557A4">
                      <w:t xml:space="preserve">　</w:t>
                    </w:r>
                    <w:r w:rsidRPr="006557A4">
                      <w:rPr>
                        <w:rFonts w:hint="eastAsia"/>
                        <w:u w:val="single"/>
                      </w:rPr>
                      <w:t xml:space="preserve">受験番号（記入不要）：　　　　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E7B39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1728767" wp14:editId="51C1718E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1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0C262" w14:textId="77777777" w:rsidR="006E7B39" w:rsidRDefault="006E7B39" w:rsidP="006E7B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1B1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20679D">
                            <w:rPr>
                              <w:noProof/>
                            </w:rPr>
                            <w:fldChar w:fldCharType="begin"/>
                          </w:r>
                          <w:r w:rsidR="0020679D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20679D">
                            <w:rPr>
                              <w:noProof/>
                            </w:rPr>
                            <w:fldChar w:fldCharType="separate"/>
                          </w:r>
                          <w:r w:rsidR="006D1B1F">
                            <w:rPr>
                              <w:noProof/>
                            </w:rPr>
                            <w:t>3</w:t>
                          </w:r>
                          <w:r w:rsidR="0020679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9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" fillcolor="black" stroked="f" strokeweight=".5pt">
              <v:fill opacity="0"/>
              <v:textbox>
                <w:txbxContent>
                  <w:p w:rsidR="006E7B39" w:rsidRDefault="006E7B39" w:rsidP="006E7B3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1B1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20679D">
                      <w:rPr>
                        <w:noProof/>
                      </w:rPr>
                      <w:fldChar w:fldCharType="begin"/>
                    </w:r>
                    <w:r w:rsidR="0020679D">
                      <w:rPr>
                        <w:noProof/>
                      </w:rPr>
                      <w:instrText xml:space="preserve"> NUMPAGES  \* MERGEFORMAT </w:instrText>
                    </w:r>
                    <w:r w:rsidR="0020679D">
                      <w:rPr>
                        <w:noProof/>
                      </w:rPr>
                      <w:fldChar w:fldCharType="separate"/>
                    </w:r>
                    <w:r w:rsidR="006D1B1F">
                      <w:rPr>
                        <w:noProof/>
                      </w:rPr>
                      <w:t>3</w:t>
                    </w:r>
                    <w:r w:rsidR="0020679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EE39" w14:textId="77777777" w:rsidR="00BE26A3" w:rsidRDefault="00BE26A3" w:rsidP="00BE26A3">
      <w:r>
        <w:separator/>
      </w:r>
    </w:p>
  </w:footnote>
  <w:footnote w:type="continuationSeparator" w:id="0">
    <w:p w14:paraId="466C1BC5" w14:textId="77777777" w:rsidR="00BE26A3" w:rsidRDefault="00BE26A3" w:rsidP="00BE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DC43" w14:textId="77777777" w:rsidR="00BE26A3" w:rsidRDefault="006E7B39" w:rsidP="006E7B39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4DC6529C" wp14:editId="784EBFAB">
              <wp:simplePos x="0" y="0"/>
              <wp:positionH relativeFrom="margin">
                <wp:posOffset>-323850</wp:posOffset>
              </wp:positionH>
              <wp:positionV relativeFrom="paragraph">
                <wp:posOffset>171450</wp:posOffset>
              </wp:positionV>
              <wp:extent cx="6165850" cy="80645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273C" w14:textId="1FFADE5C" w:rsidR="006E7B39" w:rsidRPr="006557A4" w:rsidRDefault="006E7B39" w:rsidP="006557A4">
                          <w:pPr>
                            <w:ind w:firstLineChars="200" w:firstLine="422"/>
                            <w:rPr>
                              <w:b/>
                            </w:rPr>
                          </w:pPr>
                          <w:r w:rsidRPr="006557A4">
                            <w:rPr>
                              <w:rFonts w:hint="eastAsia"/>
                              <w:b/>
                            </w:rPr>
                            <w:t>厚木市</w:t>
                          </w:r>
                          <w:r w:rsidRPr="006557A4">
                            <w:rPr>
                              <w:b/>
                            </w:rPr>
                            <w:t>職員採用試験</w:t>
                          </w:r>
                          <w:r w:rsidRPr="006557A4">
                            <w:rPr>
                              <w:rFonts w:hint="eastAsia"/>
                              <w:b/>
                            </w:rPr>
                            <w:t>・</w:t>
                          </w:r>
                          <w:r w:rsidRPr="006557A4">
                            <w:rPr>
                              <w:b/>
                            </w:rPr>
                            <w:t>論文試験解答用紙【</w:t>
                          </w:r>
                          <w:r w:rsidR="00885257" w:rsidRPr="00885257">
                            <w:rPr>
                              <w:rFonts w:hint="eastAsia"/>
                              <w:b/>
                            </w:rPr>
                            <w:t>社会人経験者</w:t>
                          </w:r>
                          <w:r w:rsidRPr="006557A4">
                            <w:rPr>
                              <w:b/>
                            </w:rPr>
                            <w:t>】</w:t>
                          </w:r>
                          <w:r w:rsidR="003B5CB2">
                            <w:rPr>
                              <w:rFonts w:hint="eastAsia"/>
                              <w:b/>
                            </w:rPr>
                            <w:t>建築（一級建築士）</w:t>
                          </w:r>
                        </w:p>
                        <w:p w14:paraId="4FF6E9C1" w14:textId="0A2ECE34" w:rsidR="003B4F64" w:rsidRDefault="006E7B39" w:rsidP="003B5CB2">
                          <w:r>
                            <w:rPr>
                              <w:rFonts w:hint="eastAsia"/>
                            </w:rPr>
                            <w:t>問題</w:t>
                          </w:r>
                          <w:r>
                            <w:t>：</w:t>
                          </w:r>
                          <w:r w:rsidR="006035BF" w:rsidRPr="006035BF">
                            <w:rPr>
                              <w:rFonts w:hint="eastAsia"/>
                            </w:rPr>
                            <w:t>「</w:t>
                          </w:r>
                          <w:r w:rsidR="003B5CB2">
                            <w:rPr>
                              <w:rFonts w:hint="eastAsia"/>
                            </w:rPr>
                            <w:t>建築に関する知識やこれまでの経験を活かして、厚木市の建築行政にどのような貢献ができると考えているか</w:t>
                          </w:r>
                          <w:r w:rsidR="001332EF">
                            <w:rPr>
                              <w:rFonts w:hint="eastAsia"/>
                            </w:rPr>
                            <w:t>」について、</w:t>
                          </w:r>
                          <w:r w:rsidR="001332EF">
                            <w:t>1,000</w:t>
                          </w:r>
                          <w:r w:rsidR="001332EF">
                            <w:t>字以上、</w:t>
                          </w:r>
                          <w:r w:rsidR="00CE48DD">
                            <w:t>1,200</w:t>
                          </w:r>
                          <w:r w:rsidR="00CE48DD">
                            <w:t>字以内で論じなさい</w:t>
                          </w:r>
                          <w:r w:rsidR="00CE48DD"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5B979ECC" w14:textId="40A95677" w:rsidR="001332EF" w:rsidRDefault="001332EF" w:rsidP="003B4F64">
                          <w:pPr>
                            <w:ind w:firstLineChars="300" w:firstLine="630"/>
                            <w:rPr>
                              <w:rFonts w:hint="eastAsia"/>
                            </w:rPr>
                          </w:pPr>
                        </w:p>
                        <w:p w14:paraId="56A3E9AF" w14:textId="05F3FB4D" w:rsidR="006E7B39" w:rsidRPr="006E7B39" w:rsidRDefault="009E6298" w:rsidP="005E18FB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」</w:t>
                          </w:r>
                          <w:r w:rsidR="006E7B39">
                            <w:rPr>
                              <w:rFonts w:hint="eastAsia"/>
                            </w:rPr>
                            <w:t>について、</w:t>
                          </w:r>
                          <w:r w:rsidR="006E7B39">
                            <w:t>1,000</w:t>
                          </w:r>
                          <w:r w:rsidR="006E7B39">
                            <w:t>字以上、</w:t>
                          </w:r>
                          <w:r w:rsidR="006E7B39">
                            <w:t>1,200</w:t>
                          </w:r>
                          <w:r w:rsidR="006E7B39">
                            <w:t>字以内で論じな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529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5.5pt;margin-top:13.5pt;width:485.5pt;height:6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" filled="f" stroked="f">
              <v:textbox>
                <w:txbxContent>
                  <w:p w14:paraId="052E273C" w14:textId="1FFADE5C" w:rsidR="006E7B39" w:rsidRPr="006557A4" w:rsidRDefault="006E7B39" w:rsidP="006557A4">
                    <w:pPr>
                      <w:ind w:firstLineChars="200" w:firstLine="422"/>
                      <w:rPr>
                        <w:b/>
                      </w:rPr>
                    </w:pPr>
                    <w:r w:rsidRPr="006557A4">
                      <w:rPr>
                        <w:rFonts w:hint="eastAsia"/>
                        <w:b/>
                      </w:rPr>
                      <w:t>厚木市</w:t>
                    </w:r>
                    <w:r w:rsidRPr="006557A4">
                      <w:rPr>
                        <w:b/>
                      </w:rPr>
                      <w:t>職員採用試験</w:t>
                    </w:r>
                    <w:r w:rsidRPr="006557A4">
                      <w:rPr>
                        <w:rFonts w:hint="eastAsia"/>
                        <w:b/>
                      </w:rPr>
                      <w:t>・</w:t>
                    </w:r>
                    <w:r w:rsidRPr="006557A4">
                      <w:rPr>
                        <w:b/>
                      </w:rPr>
                      <w:t>論文試験解答用紙【</w:t>
                    </w:r>
                    <w:r w:rsidR="00885257" w:rsidRPr="00885257">
                      <w:rPr>
                        <w:rFonts w:hint="eastAsia"/>
                        <w:b/>
                      </w:rPr>
                      <w:t>社会人経験者</w:t>
                    </w:r>
                    <w:r w:rsidRPr="006557A4">
                      <w:rPr>
                        <w:b/>
                      </w:rPr>
                      <w:t>】</w:t>
                    </w:r>
                    <w:r w:rsidR="003B5CB2">
                      <w:rPr>
                        <w:rFonts w:hint="eastAsia"/>
                        <w:b/>
                      </w:rPr>
                      <w:t>建築（一級建築士）</w:t>
                    </w:r>
                  </w:p>
                  <w:p w14:paraId="4FF6E9C1" w14:textId="0A2ECE34" w:rsidR="003B4F64" w:rsidRDefault="006E7B39" w:rsidP="003B5CB2">
                    <w:r>
                      <w:rPr>
                        <w:rFonts w:hint="eastAsia"/>
                      </w:rPr>
                      <w:t>問題</w:t>
                    </w:r>
                    <w:r>
                      <w:t>：</w:t>
                    </w:r>
                    <w:r w:rsidR="006035BF" w:rsidRPr="006035BF">
                      <w:rPr>
                        <w:rFonts w:hint="eastAsia"/>
                      </w:rPr>
                      <w:t>「</w:t>
                    </w:r>
                    <w:r w:rsidR="003B5CB2">
                      <w:rPr>
                        <w:rFonts w:hint="eastAsia"/>
                      </w:rPr>
                      <w:t>建築に関する知識やこれまでの経験を活かして、厚木市の建築行政にどのような貢献ができると考えているか</w:t>
                    </w:r>
                    <w:r w:rsidR="001332EF">
                      <w:rPr>
                        <w:rFonts w:hint="eastAsia"/>
                      </w:rPr>
                      <w:t>」について、</w:t>
                    </w:r>
                    <w:r w:rsidR="001332EF">
                      <w:t>1,000</w:t>
                    </w:r>
                    <w:r w:rsidR="001332EF">
                      <w:t>字以上、</w:t>
                    </w:r>
                    <w:r w:rsidR="00CE48DD">
                      <w:t>1,200</w:t>
                    </w:r>
                    <w:r w:rsidR="00CE48DD">
                      <w:t>字以内で論じなさい</w:t>
                    </w:r>
                    <w:r w:rsidR="00CE48DD">
                      <w:rPr>
                        <w:rFonts w:hint="eastAsia"/>
                      </w:rPr>
                      <w:t>。</w:t>
                    </w:r>
                  </w:p>
                  <w:p w14:paraId="5B979ECC" w14:textId="40A95677" w:rsidR="001332EF" w:rsidRDefault="001332EF" w:rsidP="003B4F64">
                    <w:pPr>
                      <w:ind w:firstLineChars="300" w:firstLine="630"/>
                      <w:rPr>
                        <w:rFonts w:hint="eastAsia"/>
                      </w:rPr>
                    </w:pPr>
                  </w:p>
                  <w:p w14:paraId="56A3E9AF" w14:textId="05F3FB4D" w:rsidR="006E7B39" w:rsidRPr="006E7B39" w:rsidRDefault="009E6298" w:rsidP="005E18FB">
                    <w:pPr>
                      <w:ind w:firstLineChars="300" w:firstLine="630"/>
                    </w:pPr>
                    <w:r>
                      <w:rPr>
                        <w:rFonts w:hint="eastAsia"/>
                      </w:rPr>
                      <w:t>」</w:t>
                    </w:r>
                    <w:r w:rsidR="006E7B39">
                      <w:rPr>
                        <w:rFonts w:hint="eastAsia"/>
                      </w:rPr>
                      <w:t>について、</w:t>
                    </w:r>
                    <w:r w:rsidR="006E7B39">
                      <w:t>1,000</w:t>
                    </w:r>
                    <w:r w:rsidR="006E7B39">
                      <w:t>字以上、</w:t>
                    </w:r>
                    <w:r w:rsidR="006E7B39">
                      <w:t>1,200</w:t>
                    </w:r>
                    <w:r w:rsidR="006E7B39">
                      <w:t>字以内で論じなさい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2E65317" wp14:editId="590E55AC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0" name="Head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23844" w14:textId="77777777" w:rsidR="006E7B39" w:rsidRDefault="006E7B39" w:rsidP="006E7B39">
                          <w:pPr>
                            <w:jc w:val="right"/>
                          </w:pPr>
                          <w:r>
                            <w:t>20 ×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文字数 × 行数 = 字詰め:2:" o:spid="_x0000_s1027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Jbt0gOAMAAL8GAAAOAAAAAAAAAAAAAAAAAC4CAABkcnMvZTJvRG9jLnhtbFBLAQItABQA&#10;BgAIAAAAIQAsT4zw3AAAAAwBAAAPAAAAAAAAAAAAAAAAAJIFAABkcnMvZG93bnJldi54bWxQSwUG&#10;AAAAAAQABADzAAAAmwYAAAAA&#10;" fillcolor="black" stroked="f" strokeweight=".5pt">
              <v:fill opacity="0"/>
              <v:textbox>
                <w:txbxContent>
                  <w:p w:rsidR="006E7B39" w:rsidRDefault="006E7B39" w:rsidP="006E7B39">
                    <w:pPr>
                      <w:jc w:val="right"/>
                    </w:pPr>
                    <w:r>
                      <w:t>20 ×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26A3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5F989CC" wp14:editId="21280737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433E9" id="Genko:A4:20:20:P:0::" o:spid="_x0000_s1026" style="position:absolute;left:0;text-align:left;margin-left:85.1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A3"/>
    <w:rsid w:val="001332EF"/>
    <w:rsid w:val="0020679D"/>
    <w:rsid w:val="0037200A"/>
    <w:rsid w:val="003B4F64"/>
    <w:rsid w:val="003B5CB2"/>
    <w:rsid w:val="005E18FB"/>
    <w:rsid w:val="006035BF"/>
    <w:rsid w:val="006557A4"/>
    <w:rsid w:val="006D1B1F"/>
    <w:rsid w:val="006E7B39"/>
    <w:rsid w:val="00885257"/>
    <w:rsid w:val="008F18B8"/>
    <w:rsid w:val="009E6298"/>
    <w:rsid w:val="00A75157"/>
    <w:rsid w:val="00BC5571"/>
    <w:rsid w:val="00BE26A3"/>
    <w:rsid w:val="00CE48DD"/>
    <w:rsid w:val="00DF1FF8"/>
    <w:rsid w:val="00ED33E8"/>
    <w:rsid w:val="00F6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571742"/>
  <w15:chartTrackingRefBased/>
  <w15:docId w15:val="{26E03E3D-8BC4-454B-831D-1C94E286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6A3"/>
  </w:style>
  <w:style w:type="paragraph" w:styleId="a5">
    <w:name w:val="footer"/>
    <w:basedOn w:val="a"/>
    <w:link w:val="a6"/>
    <w:uiPriority w:val="99"/>
    <w:unhideWhenUsed/>
    <w:rsid w:val="00BE2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6A3"/>
  </w:style>
  <w:style w:type="paragraph" w:styleId="a7">
    <w:name w:val="Balloon Text"/>
    <w:basedOn w:val="a"/>
    <w:link w:val="a8"/>
    <w:uiPriority w:val="99"/>
    <w:semiHidden/>
    <w:unhideWhenUsed/>
    <w:rsid w:val="0020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F184-C63A-48BA-B7DA-389FF3E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真理子</dc:creator>
  <cp:keywords/>
  <dc:description/>
  <cp:lastModifiedBy>高田 亜矢子</cp:lastModifiedBy>
  <cp:revision>11</cp:revision>
  <cp:lastPrinted>2021-05-10T04:14:00Z</cp:lastPrinted>
  <dcterms:created xsi:type="dcterms:W3CDTF">2022-12-27T08:14:00Z</dcterms:created>
  <dcterms:modified xsi:type="dcterms:W3CDTF">2024-04-22T00:43:00Z</dcterms:modified>
</cp:coreProperties>
</file>